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497B5D8" w14:textId="77777777" w:rsidR="001E3FE3" w:rsidRPr="001E3FE3" w:rsidRDefault="001E3FE3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C9B968C" w14:textId="17EB44B1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B6E6E2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1A769C4C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0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9828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5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4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9828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6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5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2119561F" w14:textId="6C2C9253" w:rsidR="008F409E" w:rsidRDefault="009828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7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7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6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09A02D" w14:textId="14CF40AA" w:rsidR="008F409E" w:rsidRDefault="009828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8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7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052D209" w14:textId="37A6903C" w:rsidR="008F409E" w:rsidRDefault="009828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9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9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8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bes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ambien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144BB0B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4BB4108A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Ambient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 llevar un registro completo de las personas que participen en la campaña cambiando al mundo, las cuales estarán encargadas de propagar medidas para el cuidado del medio ambiente</w:t>
      </w:r>
      <w:r w:rsidR="00BA23E3">
        <w:rPr>
          <w:rFonts w:ascii="Arial" w:hAnsi="Arial" w:cs="Arial"/>
          <w:sz w:val="24"/>
          <w:szCs w:val="24"/>
        </w:rPr>
        <w:t xml:space="preserve"> y así garantizar la concientización de la población y disminuir la contaminación.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74BBC23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3F9AFD4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2207"/>
        <w:gridCol w:w="2207"/>
      </w:tblGrid>
      <w:tr w:rsidR="00F31AAF" w14:paraId="51A9B831" w14:textId="77777777" w:rsidTr="003864D3">
        <w:tc>
          <w:tcPr>
            <w:tcW w:w="895" w:type="dxa"/>
          </w:tcPr>
          <w:p w14:paraId="29C2A5CC" w14:textId="0E8795E6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="00EC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U</w:t>
            </w:r>
          </w:p>
        </w:tc>
        <w:tc>
          <w:tcPr>
            <w:tcW w:w="3519" w:type="dxa"/>
          </w:tcPr>
          <w:p w14:paraId="2B5F4221" w14:textId="5C608F4B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078AD41" w14:textId="11150C62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Funcionalidad</w:t>
            </w:r>
          </w:p>
        </w:tc>
        <w:tc>
          <w:tcPr>
            <w:tcW w:w="2207" w:type="dxa"/>
          </w:tcPr>
          <w:p w14:paraId="309B521C" w14:textId="0E13541F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Criterios de Aceptación</w:t>
            </w:r>
          </w:p>
        </w:tc>
      </w:tr>
      <w:tr w:rsidR="00B63F2F" w14:paraId="604C4810" w14:textId="77777777" w:rsidTr="003864D3">
        <w:tc>
          <w:tcPr>
            <w:tcW w:w="895" w:type="dxa"/>
            <w:vMerge w:val="restart"/>
          </w:tcPr>
          <w:p w14:paraId="585B667B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451E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D330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8E12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53F6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8F80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8FA5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1D96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F3C7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3F82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CB3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5EDF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4C9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2483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0671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F7CC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4CF4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0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968E" w14:textId="5AC108F9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1</w:t>
            </w:r>
          </w:p>
        </w:tc>
        <w:tc>
          <w:tcPr>
            <w:tcW w:w="3519" w:type="dxa"/>
            <w:vMerge w:val="restart"/>
          </w:tcPr>
          <w:p w14:paraId="03EA9DD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895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20D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3F09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AB01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DB1A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485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044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15C8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8C63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0C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9CC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59F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ACD2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7E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5CD0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A781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2FF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7ADF7" w14:textId="325E0BAF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398DB6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F8A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65DE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342F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7BD8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80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1DF25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FB07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96F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334F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8E8D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6FD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BE74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DE0B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30F5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7466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BFDC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091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9912F" w14:textId="30C3CDDB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</w:t>
            </w:r>
          </w:p>
        </w:tc>
        <w:tc>
          <w:tcPr>
            <w:tcW w:w="2207" w:type="dxa"/>
          </w:tcPr>
          <w:p w14:paraId="52F3713E" w14:textId="76765B9C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los datos personales como el nombre, numero, correo electrónico, genero, contraseña y confirmación de contraseña</w:t>
            </w:r>
          </w:p>
        </w:tc>
      </w:tr>
      <w:tr w:rsidR="00B63F2F" w14:paraId="6FB283E5" w14:textId="77777777" w:rsidTr="003864D3">
        <w:tc>
          <w:tcPr>
            <w:tcW w:w="895" w:type="dxa"/>
            <w:vMerge/>
          </w:tcPr>
          <w:p w14:paraId="46BE19A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5EB355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B6A5FB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6B4CA" w14:textId="00949345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traseña debe tener mínimo 8 caracteres. 2 números, un carácter especial, una letra mayúscula y una letra minúscula como mínimo</w:t>
            </w:r>
          </w:p>
        </w:tc>
      </w:tr>
      <w:tr w:rsidR="00B63F2F" w14:paraId="4F1755B2" w14:textId="77777777" w:rsidTr="003864D3">
        <w:tc>
          <w:tcPr>
            <w:tcW w:w="895" w:type="dxa"/>
            <w:vMerge/>
          </w:tcPr>
          <w:p w14:paraId="1048587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5F83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2BF1D0F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8CA9733" w14:textId="51008F38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ontraseña no cumple con los requisitos se envía una muestra un mensaje “La contraseña debe tener mínimo 8 caracteres. 2 números, un carácter especial, una letra mayúscula y una letra minúscula como mínimo”</w:t>
            </w:r>
          </w:p>
        </w:tc>
      </w:tr>
      <w:tr w:rsidR="00B63F2F" w14:paraId="722C24D4" w14:textId="77777777" w:rsidTr="003864D3">
        <w:tc>
          <w:tcPr>
            <w:tcW w:w="895" w:type="dxa"/>
            <w:vMerge/>
          </w:tcPr>
          <w:p w14:paraId="027D72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1A61C4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C970B02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98E464F" w14:textId="00DCCB81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atos solicitados por el aplicativo son obligatorios</w:t>
            </w:r>
          </w:p>
        </w:tc>
      </w:tr>
      <w:tr w:rsidR="00526B9B" w14:paraId="6F2713D6" w14:textId="77777777" w:rsidTr="003864D3">
        <w:tc>
          <w:tcPr>
            <w:tcW w:w="895" w:type="dxa"/>
            <w:vMerge w:val="restart"/>
          </w:tcPr>
          <w:p w14:paraId="045348F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E1014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F3E58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7FA79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9B40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1CB5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1E597" w14:textId="77777777" w:rsidR="003864D3" w:rsidRDefault="00526B9B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5C2A37B8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EBCB7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164B2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FE99A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01BB" w14:textId="36CFEC9E" w:rsidR="00526B9B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26B9B">
              <w:rPr>
                <w:rFonts w:ascii="Arial" w:hAnsi="Arial" w:cs="Arial"/>
                <w:sz w:val="24"/>
                <w:szCs w:val="24"/>
              </w:rPr>
              <w:t>HU2</w:t>
            </w:r>
          </w:p>
        </w:tc>
        <w:tc>
          <w:tcPr>
            <w:tcW w:w="3519" w:type="dxa"/>
            <w:vMerge w:val="restart"/>
          </w:tcPr>
          <w:p w14:paraId="2C49644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7F7E7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2529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0849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915A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F15F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A4E89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AA82B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239C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5F4AF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A6620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F8EDE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B67DC" w14:textId="138CC573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7527210C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9511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D1C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5156E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0A9D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BAC5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66EB4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19E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0935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C04A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6511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7E4D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C1F64" w14:textId="0E71376C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  <w:tc>
          <w:tcPr>
            <w:tcW w:w="2207" w:type="dxa"/>
          </w:tcPr>
          <w:p w14:paraId="600D0935" w14:textId="4438CCD7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el correo electrónico y la contraseña</w:t>
            </w:r>
          </w:p>
        </w:tc>
      </w:tr>
      <w:tr w:rsidR="00526B9B" w14:paraId="2F98397F" w14:textId="77777777" w:rsidTr="003864D3">
        <w:tc>
          <w:tcPr>
            <w:tcW w:w="895" w:type="dxa"/>
            <w:vMerge/>
          </w:tcPr>
          <w:p w14:paraId="0D85F85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795C047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6FE6258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0FC228" w14:textId="7E7CB562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ntraseña debe tener mínimo 8 caracteres. 2 números, un carácter especial, una letra mayúscula y una letra minúscula como mínimo </w:t>
            </w:r>
          </w:p>
        </w:tc>
      </w:tr>
      <w:tr w:rsidR="00526B9B" w14:paraId="383984DB" w14:textId="77777777" w:rsidTr="003864D3">
        <w:tc>
          <w:tcPr>
            <w:tcW w:w="895" w:type="dxa"/>
            <w:vMerge/>
          </w:tcPr>
          <w:p w14:paraId="0B4A6449" w14:textId="4D1B67F0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FF6090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CC45CF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2E888D" w14:textId="351788CB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en los campos son correctos el usuario ingresa al inicio de la pagina</w:t>
            </w:r>
          </w:p>
        </w:tc>
      </w:tr>
      <w:tr w:rsidR="00526B9B" w14:paraId="056F8856" w14:textId="77777777" w:rsidTr="003864D3">
        <w:tc>
          <w:tcPr>
            <w:tcW w:w="895" w:type="dxa"/>
            <w:vMerge/>
          </w:tcPr>
          <w:p w14:paraId="6B36739C" w14:textId="2FB7FEE1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2FE0E8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780F9D6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9FD4C92" w14:textId="75223121" w:rsidR="00526B9B" w:rsidRDefault="003864D3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son incorrectos se muestra un mensaje “contraseña incorrecta”</w:t>
            </w:r>
          </w:p>
        </w:tc>
      </w:tr>
      <w:tr w:rsidR="00D926CD" w14:paraId="20A64C4A" w14:textId="77777777" w:rsidTr="003864D3">
        <w:tc>
          <w:tcPr>
            <w:tcW w:w="895" w:type="dxa"/>
            <w:vMerge w:val="restart"/>
          </w:tcPr>
          <w:p w14:paraId="6E9D9D08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3F84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2F2C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05777C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1BFD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1FFD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0156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FB0C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B98D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ED0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0F3ED" w14:textId="1512CE3E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3</w:t>
            </w:r>
          </w:p>
        </w:tc>
        <w:tc>
          <w:tcPr>
            <w:tcW w:w="3519" w:type="dxa"/>
            <w:vMerge w:val="restart"/>
          </w:tcPr>
          <w:p w14:paraId="569F7E8F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FA38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B43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F6AF0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62A8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67A6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41F3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3C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B8C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18B8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A963F" w14:textId="0430C2E5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099655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718A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7C1B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F5E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409F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612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B044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CDD3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96D0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D200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2F636" w14:textId="149903A2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Contraseña</w:t>
            </w:r>
          </w:p>
        </w:tc>
        <w:tc>
          <w:tcPr>
            <w:tcW w:w="2207" w:type="dxa"/>
          </w:tcPr>
          <w:p w14:paraId="311C2AE4" w14:textId="6DF14C50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mostrara 2 opciones para recuperar la contraseña (Recuperación por correo electrónico o recuperación por mensaje al celular)</w:t>
            </w:r>
          </w:p>
        </w:tc>
      </w:tr>
      <w:tr w:rsidR="00D926CD" w14:paraId="5CAE5E99" w14:textId="77777777" w:rsidTr="003864D3">
        <w:tc>
          <w:tcPr>
            <w:tcW w:w="895" w:type="dxa"/>
            <w:vMerge/>
          </w:tcPr>
          <w:p w14:paraId="2785A4BE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D0DDE3F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813ECD5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7167F8" w14:textId="7FABA85B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correo, recibirá el correo electrónic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su nombre y un link que lo enviará a un formulario donde podrá cambiar la contraseña</w:t>
            </w:r>
          </w:p>
        </w:tc>
      </w:tr>
      <w:tr w:rsidR="00D926CD" w14:paraId="1ADF6464" w14:textId="77777777" w:rsidTr="003864D3">
        <w:tc>
          <w:tcPr>
            <w:tcW w:w="895" w:type="dxa"/>
            <w:vMerge/>
          </w:tcPr>
          <w:p w14:paraId="6AC79A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67B17F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B53419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406FB32" w14:textId="768D78F3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mensaje al celular, el usuario recibirá el recibirá el mensaje SMS con su nombre y un código el cual ingresará en la página para poder ingresar al formulario y cambiar la contraseña </w:t>
            </w:r>
          </w:p>
        </w:tc>
      </w:tr>
      <w:tr w:rsidR="00D926CD" w14:paraId="3B308F5E" w14:textId="77777777" w:rsidTr="003864D3">
        <w:tc>
          <w:tcPr>
            <w:tcW w:w="895" w:type="dxa"/>
            <w:vMerge/>
          </w:tcPr>
          <w:p w14:paraId="0B78FDAE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A8C3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45CC29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5A2374F" w14:textId="57925D3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mensaje no le llega en 3 minutos al usuario, podrá solicitar el reenvió del mensaje </w:t>
            </w:r>
          </w:p>
        </w:tc>
      </w:tr>
      <w:tr w:rsidR="00D926CD" w14:paraId="04A04DA0" w14:textId="77777777" w:rsidTr="005F7A38">
        <w:tc>
          <w:tcPr>
            <w:tcW w:w="895" w:type="dxa"/>
            <w:vMerge/>
          </w:tcPr>
          <w:p w14:paraId="504A83DC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B173ED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14:paraId="13B91F3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FF066B0" w14:textId="507F84B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ódigo ingresado es incorrecto se mostrará el mensaje “código incorrecto” y le dará la opción de reenviar el código de acceso</w:t>
            </w:r>
          </w:p>
        </w:tc>
      </w:tr>
      <w:tr w:rsidR="00D926CD" w14:paraId="739781A1" w14:textId="77777777" w:rsidTr="006B1002">
        <w:tc>
          <w:tcPr>
            <w:tcW w:w="895" w:type="dxa"/>
            <w:vMerge w:val="restart"/>
          </w:tcPr>
          <w:p w14:paraId="7231E96E" w14:textId="22D4A4DB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4</w:t>
            </w:r>
          </w:p>
        </w:tc>
        <w:tc>
          <w:tcPr>
            <w:tcW w:w="3519" w:type="dxa"/>
            <w:vMerge w:val="restart"/>
            <w:tcBorders>
              <w:right w:val="single" w:sz="4" w:space="0" w:color="auto"/>
            </w:tcBorders>
          </w:tcPr>
          <w:p w14:paraId="7FD517B8" w14:textId="76966135" w:rsidR="00D926CD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EA4D" w14:textId="33F703CF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suarios registrados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57585A92" w14:textId="6A9F231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contará con la opción de entrar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stión de usuarios</w:t>
            </w:r>
          </w:p>
        </w:tc>
      </w:tr>
      <w:tr w:rsidR="00D926CD" w14:paraId="599703A6" w14:textId="77777777" w:rsidTr="00E616A5">
        <w:tc>
          <w:tcPr>
            <w:tcW w:w="895" w:type="dxa"/>
            <w:vMerge/>
          </w:tcPr>
          <w:p w14:paraId="1FBCA61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233CEEC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8FD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181786B1" w14:textId="61B678D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D64414"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 revisar los datos registrados para cada usuario</w:t>
            </w:r>
          </w:p>
        </w:tc>
      </w:tr>
      <w:tr w:rsidR="00D926CD" w14:paraId="7EA60C00" w14:textId="77777777" w:rsidTr="00E616A5">
        <w:tc>
          <w:tcPr>
            <w:tcW w:w="895" w:type="dxa"/>
            <w:vMerge/>
          </w:tcPr>
          <w:p w14:paraId="502DEC6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0CD1F78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583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A72514F" w14:textId="3678D6B8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os usuarios por el nombre, documento y tipo documento o por el correo registrado</w:t>
            </w:r>
          </w:p>
        </w:tc>
      </w:tr>
      <w:tr w:rsidR="00D926CD" w14:paraId="0649C9D1" w14:textId="77777777" w:rsidTr="006B1002">
        <w:tc>
          <w:tcPr>
            <w:tcW w:w="895" w:type="dxa"/>
            <w:vMerge/>
          </w:tcPr>
          <w:p w14:paraId="0B297DA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51C66694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FB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737FBB85" w14:textId="7A5095F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a fecha de registro del usuario</w:t>
            </w:r>
          </w:p>
        </w:tc>
      </w:tr>
      <w:tr w:rsidR="00D926CD" w14:paraId="1D3125B8" w14:textId="77777777" w:rsidTr="005F7A38">
        <w:tc>
          <w:tcPr>
            <w:tcW w:w="895" w:type="dxa"/>
            <w:vMerge w:val="restart"/>
          </w:tcPr>
          <w:p w14:paraId="657A1D27" w14:textId="24275E7D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5</w:t>
            </w:r>
          </w:p>
        </w:tc>
        <w:tc>
          <w:tcPr>
            <w:tcW w:w="3519" w:type="dxa"/>
            <w:vMerge w:val="restart"/>
          </w:tcPr>
          <w:p w14:paraId="18BD47F9" w14:textId="2B8EDA80" w:rsidR="00D926CD" w:rsidRDefault="00D64414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14:paraId="307ED707" w14:textId="465844AC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datos del perfil</w:t>
            </w:r>
          </w:p>
        </w:tc>
        <w:tc>
          <w:tcPr>
            <w:tcW w:w="2207" w:type="dxa"/>
          </w:tcPr>
          <w:p w14:paraId="0D0BEA88" w14:textId="2EF10827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ver su información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gestión de usuario</w:t>
            </w:r>
          </w:p>
        </w:tc>
      </w:tr>
      <w:tr w:rsidR="00D926CD" w14:paraId="452F3E31" w14:textId="77777777" w:rsidTr="00D42516">
        <w:tc>
          <w:tcPr>
            <w:tcW w:w="895" w:type="dxa"/>
            <w:vMerge/>
          </w:tcPr>
          <w:p w14:paraId="4A2FEFF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C155DB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AB871B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0F07E6F" w14:textId="0C596931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modificar sus datos personales a excepción del documento </w:t>
            </w:r>
          </w:p>
        </w:tc>
      </w:tr>
      <w:tr w:rsidR="00044441" w14:paraId="626BFC14" w14:textId="77777777" w:rsidTr="003864D3">
        <w:tc>
          <w:tcPr>
            <w:tcW w:w="895" w:type="dxa"/>
          </w:tcPr>
          <w:p w14:paraId="3671E225" w14:textId="34F895A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6</w:t>
            </w:r>
          </w:p>
        </w:tc>
        <w:tc>
          <w:tcPr>
            <w:tcW w:w="3519" w:type="dxa"/>
          </w:tcPr>
          <w:p w14:paraId="49FD86B3" w14:textId="3C99BCB2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</w:tcPr>
          <w:p w14:paraId="1E255207" w14:textId="5EC3F855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información</w:t>
            </w:r>
          </w:p>
        </w:tc>
        <w:tc>
          <w:tcPr>
            <w:tcW w:w="2207" w:type="dxa"/>
          </w:tcPr>
          <w:p w14:paraId="18C89795" w14:textId="252CE94C" w:rsidR="00044441" w:rsidRDefault="00351618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usuarios podrán eliminar la información que ha publicado en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gestión de publicaciones </w:t>
            </w:r>
          </w:p>
        </w:tc>
      </w:tr>
      <w:tr w:rsidR="00044441" w14:paraId="21DA4AD0" w14:textId="77777777" w:rsidTr="003864D3">
        <w:tc>
          <w:tcPr>
            <w:tcW w:w="895" w:type="dxa"/>
          </w:tcPr>
          <w:p w14:paraId="1ECF9CFE" w14:textId="2A23F24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7</w:t>
            </w:r>
          </w:p>
        </w:tc>
        <w:tc>
          <w:tcPr>
            <w:tcW w:w="3519" w:type="dxa"/>
          </w:tcPr>
          <w:p w14:paraId="1DC681A9" w14:textId="5B9736E4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Administrad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</w:tcPr>
          <w:p w14:paraId="6368EB83" w14:textId="7AE50196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s</w:t>
            </w:r>
          </w:p>
        </w:tc>
        <w:tc>
          <w:tcPr>
            <w:tcW w:w="2207" w:type="dxa"/>
          </w:tcPr>
          <w:p w14:paraId="4B1FE67E" w14:textId="11104B6B" w:rsidR="00044441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inhabilitar un usuario</w:t>
            </w:r>
          </w:p>
        </w:tc>
      </w:tr>
      <w:tr w:rsidR="00044441" w14:paraId="69834AEC" w14:textId="77777777" w:rsidTr="003864D3">
        <w:tc>
          <w:tcPr>
            <w:tcW w:w="895" w:type="dxa"/>
          </w:tcPr>
          <w:p w14:paraId="4C6C7A5B" w14:textId="4B81CE25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U8</w:t>
            </w:r>
          </w:p>
        </w:tc>
        <w:tc>
          <w:tcPr>
            <w:tcW w:w="3519" w:type="dxa"/>
          </w:tcPr>
          <w:p w14:paraId="789ED6B0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9F11C8" w14:textId="0BB8442C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habilitar cuenta</w:t>
            </w:r>
          </w:p>
        </w:tc>
        <w:tc>
          <w:tcPr>
            <w:tcW w:w="2207" w:type="dxa"/>
          </w:tcPr>
          <w:p w14:paraId="7179D23C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18" w14:paraId="06C08DE1" w14:textId="77777777" w:rsidTr="003864D3">
        <w:tc>
          <w:tcPr>
            <w:tcW w:w="895" w:type="dxa"/>
            <w:vMerge w:val="restart"/>
          </w:tcPr>
          <w:p w14:paraId="59C8A1B1" w14:textId="0344D9A1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9</w:t>
            </w:r>
          </w:p>
        </w:tc>
        <w:tc>
          <w:tcPr>
            <w:tcW w:w="3519" w:type="dxa"/>
            <w:vMerge w:val="restart"/>
          </w:tcPr>
          <w:p w14:paraId="00EFDF04" w14:textId="70E8C3E4" w:rsidR="00351618" w:rsidRDefault="00D64414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</w:p>
        </w:tc>
        <w:tc>
          <w:tcPr>
            <w:tcW w:w="2207" w:type="dxa"/>
            <w:vMerge w:val="restart"/>
          </w:tcPr>
          <w:p w14:paraId="0D4B5C85" w14:textId="035DAF1D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información</w:t>
            </w:r>
          </w:p>
        </w:tc>
        <w:tc>
          <w:tcPr>
            <w:tcW w:w="2207" w:type="dxa"/>
          </w:tcPr>
          <w:p w14:paraId="1F291969" w14:textId="3C1392CD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publicar nuevas publicaciones</w:t>
            </w:r>
          </w:p>
        </w:tc>
      </w:tr>
      <w:tr w:rsidR="00351618" w14:paraId="706CE614" w14:textId="77777777" w:rsidTr="003864D3">
        <w:tc>
          <w:tcPr>
            <w:tcW w:w="895" w:type="dxa"/>
            <w:vMerge/>
          </w:tcPr>
          <w:p w14:paraId="6F62C742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832EA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2A1AA4A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0EA8C1" w14:textId="361F92F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editar la información publicada</w:t>
            </w:r>
          </w:p>
        </w:tc>
      </w:tr>
      <w:tr w:rsidR="00351618" w14:paraId="4FE7889E" w14:textId="77777777" w:rsidTr="003864D3">
        <w:tc>
          <w:tcPr>
            <w:tcW w:w="895" w:type="dxa"/>
            <w:vMerge/>
          </w:tcPr>
          <w:p w14:paraId="63BB1F57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1CAE3116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619DE2B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0FA2DC" w14:textId="7EF1903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deshabilitar las publicaciones para que no puedan ser vitas por otros usuarios</w:t>
            </w:r>
          </w:p>
        </w:tc>
      </w:tr>
      <w:tr w:rsidR="00351618" w14:paraId="20DCC0D2" w14:textId="77777777" w:rsidTr="003864D3">
        <w:tc>
          <w:tcPr>
            <w:tcW w:w="895" w:type="dxa"/>
          </w:tcPr>
          <w:p w14:paraId="6F32988A" w14:textId="747B9346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312E1C4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66BBCF3" w14:textId="287D92F5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E3C7837" w14:textId="335D972E" w:rsidR="00351618" w:rsidRPr="00351618" w:rsidRDefault="00351618" w:rsidP="00351618">
            <w:pPr>
              <w:jc w:val="center"/>
            </w:pPr>
          </w:p>
        </w:tc>
      </w:tr>
    </w:tbl>
    <w:p w14:paraId="44CD3B9A" w14:textId="6CAC0B1C" w:rsidR="00D607DF" w:rsidRPr="00F31AAF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9FE89BB" w14:textId="74F6B0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6E7FCE9" w14:textId="7CDE48F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6A303A6" w14:textId="66CFED5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1D01990" w14:textId="37717AAF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77C6F75" w14:textId="1BCC93D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50DC74" w14:textId="432601D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4217BAF" w14:textId="3392B59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E4DA44C" w14:textId="23A4B8C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1524500" w14:textId="4C2DD12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BD1824" w14:textId="3553D5A6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90E8C3D" w14:textId="4E26C99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5B3CADC" w14:textId="0913DDCE" w:rsidR="00D607DF" w:rsidRDefault="00D607DF" w:rsidP="001E3FE3">
      <w:pPr>
        <w:rPr>
          <w:rFonts w:ascii="Arial" w:hAnsi="Arial" w:cs="Arial"/>
          <w:sz w:val="24"/>
          <w:szCs w:val="24"/>
        </w:rPr>
      </w:pPr>
    </w:p>
    <w:p w14:paraId="5A30DEC2" w14:textId="1FDE97CA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3971D5A8" w14:textId="2065C3C4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0423B9EE" w14:textId="50236A7D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79B92F4C" w14:textId="77777777" w:rsidR="00B63F2F" w:rsidRPr="00024D8E" w:rsidRDefault="00B63F2F" w:rsidP="001E3FE3">
      <w:pPr>
        <w:rPr>
          <w:rFonts w:ascii="Arial" w:hAnsi="Arial" w:cs="Arial"/>
          <w:sz w:val="24"/>
          <w:szCs w:val="24"/>
        </w:rPr>
      </w:pPr>
    </w:p>
    <w:p w14:paraId="068C839B" w14:textId="1A2C6995" w:rsidR="00D607DF" w:rsidRPr="00F31AAF" w:rsidRDefault="001E3FE3" w:rsidP="00F31AA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8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MOCKUPS</w:t>
      </w:r>
      <w:bookmarkEnd w:id="4"/>
    </w:p>
    <w:p w14:paraId="0CF4FA05" w14:textId="2D28370F" w:rsidR="00F31AAF" w:rsidRDefault="00F31AAF" w:rsidP="00F31AAF">
      <w:pPr>
        <w:rPr>
          <w:rFonts w:ascii="Arial" w:hAnsi="Arial" w:cs="Arial"/>
          <w:sz w:val="24"/>
          <w:szCs w:val="24"/>
        </w:rPr>
      </w:pPr>
    </w:p>
    <w:p w14:paraId="7AD4F87D" w14:textId="77777777" w:rsidR="00F31AAF" w:rsidRPr="00024D8E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4B0A560E" w14:textId="2EFC6EDA" w:rsidR="00D607DF" w:rsidRPr="00024D8E" w:rsidRDefault="00F31AAF" w:rsidP="00F31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ups Best Ambient</w:t>
      </w:r>
    </w:p>
    <w:p w14:paraId="5D0EF250" w14:textId="2172D090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CB7F48F" w14:textId="254E63E9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B5B9785" w14:textId="13D093CC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3C2C1B7" w14:textId="218E63B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9371D0" w14:textId="298223B6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0A0CD5F" w14:textId="33F3573B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966423C" w14:textId="0307C7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C8DECA2" w14:textId="4BBBEC0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35A307F" w14:textId="36031FD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0E9AC03" w14:textId="0F78C35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6E98DD6" w14:textId="68F2FF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D51990A" w14:textId="4E6902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8B275C" w14:textId="4E71BBE7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4271B1" w14:textId="1C109F4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BAD93B" w14:textId="4F2C8AFE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ADD14F3" w14:textId="0E79B6F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6C47BD" w14:textId="4B091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EE2311" w14:textId="68C40E8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6F2D16" w14:textId="574DBC89" w:rsid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C46A79D" w14:textId="1D9915B1" w:rsidR="00F31AAF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14E1F11C" w14:textId="77777777" w:rsidR="00F31AAF" w:rsidRPr="00024D8E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6CF7FAC7" w14:textId="005CA37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6F2A327E" w:rsidR="00024D8E" w:rsidRDefault="00024D8E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DESPLIEGUE</w:t>
      </w:r>
      <w:bookmarkEnd w:id="5"/>
    </w:p>
    <w:p w14:paraId="40E003BC" w14:textId="77777777" w:rsidR="004C78E7" w:rsidRPr="004C78E7" w:rsidRDefault="004C78E7" w:rsidP="004C78E7"/>
    <w:p w14:paraId="4F098898" w14:textId="3BC9FBE6" w:rsidR="004C78E7" w:rsidRDefault="004C78E7" w:rsidP="004C78E7"/>
    <w:p w14:paraId="4ED180D8" w14:textId="188DA0C9" w:rsidR="004C78E7" w:rsidRPr="004C78E7" w:rsidRDefault="004C78E7" w:rsidP="004C78E7">
      <w:r>
        <w:rPr>
          <w:noProof/>
        </w:rPr>
        <w:drawing>
          <wp:inline distT="0" distB="0" distL="0" distR="0" wp14:anchorId="22EBD05F" wp14:editId="72F2FEE9">
            <wp:extent cx="5612130" cy="3751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8E7" w:rsidRPr="004C78E7" w:rsidSect="00D607D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F89B" w14:textId="77777777" w:rsidR="009828FF" w:rsidRDefault="009828FF" w:rsidP="001E3FE3">
      <w:pPr>
        <w:spacing w:after="0" w:line="240" w:lineRule="auto"/>
      </w:pPr>
      <w:r>
        <w:separator/>
      </w:r>
    </w:p>
  </w:endnote>
  <w:endnote w:type="continuationSeparator" w:id="0">
    <w:p w14:paraId="06F87937" w14:textId="77777777" w:rsidR="009828FF" w:rsidRDefault="009828FF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D62F" w14:textId="77777777" w:rsidR="009828FF" w:rsidRDefault="009828FF" w:rsidP="001E3FE3">
      <w:pPr>
        <w:spacing w:after="0" w:line="240" w:lineRule="auto"/>
      </w:pPr>
      <w:r>
        <w:separator/>
      </w:r>
    </w:p>
  </w:footnote>
  <w:footnote w:type="continuationSeparator" w:id="0">
    <w:p w14:paraId="4424FF10" w14:textId="77777777" w:rsidR="009828FF" w:rsidRDefault="009828FF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044441"/>
    <w:rsid w:val="001E3FE3"/>
    <w:rsid w:val="002434B0"/>
    <w:rsid w:val="003251CA"/>
    <w:rsid w:val="00351618"/>
    <w:rsid w:val="003812FB"/>
    <w:rsid w:val="003864D3"/>
    <w:rsid w:val="00397A23"/>
    <w:rsid w:val="004C78E7"/>
    <w:rsid w:val="00526B9B"/>
    <w:rsid w:val="005F7A38"/>
    <w:rsid w:val="006B5B5E"/>
    <w:rsid w:val="008A3322"/>
    <w:rsid w:val="008F409E"/>
    <w:rsid w:val="009828FF"/>
    <w:rsid w:val="009E6DD7"/>
    <w:rsid w:val="00A75BBC"/>
    <w:rsid w:val="00A776E6"/>
    <w:rsid w:val="00B42DD3"/>
    <w:rsid w:val="00B63F2F"/>
    <w:rsid w:val="00B90DDE"/>
    <w:rsid w:val="00BA23E3"/>
    <w:rsid w:val="00BB3E51"/>
    <w:rsid w:val="00C51008"/>
    <w:rsid w:val="00C60782"/>
    <w:rsid w:val="00D607DF"/>
    <w:rsid w:val="00D64414"/>
    <w:rsid w:val="00D926CD"/>
    <w:rsid w:val="00E30CB5"/>
    <w:rsid w:val="00E72DD3"/>
    <w:rsid w:val="00EC56DF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Julian Fajardo</cp:lastModifiedBy>
  <cp:revision>10</cp:revision>
  <dcterms:created xsi:type="dcterms:W3CDTF">2021-09-15T02:13:00Z</dcterms:created>
  <dcterms:modified xsi:type="dcterms:W3CDTF">2021-09-16T22:43:00Z</dcterms:modified>
</cp:coreProperties>
</file>